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sc et cèdre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sseur</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rPr>
          <w:rFonts w:ascii="Cambria" w:hAnsi="Cambria"/>
        </w:rPr>
      </w:pPr>
      <w:r>
        <w:rPr>
          <w:rFonts w:ascii="Cambria" w:hAnsi="Cambria"/>
          <w:noProof/>
        </w:rPr>
        <w:t>Toxique pour les organismes aquatiques, entraîne des effets néfastes à long terme.</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6"/>
        <w:gridCol w:w="285"/>
        <w:gridCol w:w="1077"/>
        <w:gridCol w:w="1077"/>
        <w:gridCol w:w="1076"/>
        <w:gridCol w:w="1077"/>
        <w:gridCol w:w="1078"/>
        <w:gridCol w:w="1133"/>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ctogramme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9</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 - Toxique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391 - Recueillir le produit répandu.</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LDEHYDE C12 MNA(110-41-8), CEDRAMBER(19870-74-7), ISO E SUPER(54464-57-2), KOAVONE(81786-73-4), PINENE ALPHA(80-56-8), VERTILIONE(32388-55-9).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6521"/>
      </w:tblGrid>
      <w:tr>
        <w:tblPrEx>
          <w:tblW w:w="10490" w:type="dxa"/>
          <w:jc w:val="left"/>
          <w:tblInd w:w="0" w:type="dxa"/>
          <w:tblLayout w:type="fixed"/>
          <w:tblCellMar>
            <w:top w:w="57" w:type="dxa"/>
            <w:left w:w="57" w:type="dxa"/>
            <w:bottom w:w="57" w:type="dxa"/>
            <w:right w:w="57" w:type="dxa"/>
          </w:tblCellMar>
          <w:tblLook w:val="04A0"/>
        </w:tblPrEx>
        <w:trPr>
          <w:trHeight w:val="20"/>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 (1222-05-5)</w:t>
            </w:r>
          </w:p>
        </w:tc>
        <w:tc>
          <w:tcPr>
            <w:tcW w:w="6520"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BT: pas encore évalué</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PvB: pas encore évalué</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ERTILI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32388-55-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1-020-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651-28</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KOAV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1786-73-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79-822-9</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6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 H411</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DRAMB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9870-74-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43-384-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8335-6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22-0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4-946-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12-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6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NENE ALPH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0-56-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291-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9519-16-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20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quatic Acute 1, H400</w:t>
              <w:br/>
              <w:t>Aquatic Chronic 1, H410</w:t>
              <w:br/>
              <w:t>Asp. Tox. 1, H304</w:t>
              <w:br/>
              <w:t>Flam. Liq. 3, H226</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C12 MN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0-41-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76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443-29-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Skin Sens. 1B, H317</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pha-Cedre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469-61-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7-418-4</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20852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 H304</w:t>
              <w:br/>
              <w:t>Aquatic Acute 1, H400 (M=10)</w:t>
              <w:br/>
              <w:t>Aquatic Chronic 1, H410 (M=10)</w:t>
              <w:br/>
              <w:t>Skin Irrit. 2, H315</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er la personne à l’extérieur et la maintenir dans une position où elle peut confortablement respirer. 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aver la peau avec beaucoup d’eau. 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es yeux à l’eau par mesure de précaution. 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ppeler un centre antipoison ou un médecin en cas de malaise. 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rPr>
          <w:rFonts w:ascii="Cambria" w:hAnsi="Cambria"/>
        </w:rPr>
      </w:pPr>
      <w:r>
        <w:rPr>
          <w:rFonts w:ascii="Cambria" w:hAnsi="Cambria"/>
          <w:noProof/>
        </w:rPr>
        <w:t>Traitement symptomatique.</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de décomposition dangereux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gagement possible de fumées toxiques.</w:t>
            </w:r>
          </w:p>
        </w:tc>
      </w:tr>
    </w:tbl>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intervenir sans un équipement de protection adapté. Appareil de protection respiratoire autonome isolant. Protection complète du corps. 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entiler la zone de déversement. 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intervenir sans un équipement de protection adapté. Pour plus d’informations, se reporter à la rubrique 8 : "Contrôle de l’exposition-protection individuelle". 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ur la réten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ueillir le produit répandu.</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masser mécaniquement le produit. Sur le sol, balayer ou pelleter dans des conteneurs de rejet adéquats. Réduire à un minimum la production de poussières. Stocker à l’écart des autres matière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les matières ou résidus solides dans un centre autorisé.</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Pour plus d’informations, se reporter à la rubrique 13. 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surer une bonne ventilation du poste de travail. Porter un équipement de protection individuel. Se laver les mains et toute autre zone exposée avec un savon doux et de l’eau, avant de manger, de boire, de fumer, et avant de quitter le travail. Assurer une bonne ventilation de la zone de travail afin d’éviter la formation de vapeur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boire ou fumer en manipulant ce produit. Se laver les mains après toute manipul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tocker dans un endroit bien ventilé. Tenir au frais. 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s techniques approprié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surer une bonne ventilation du poste de travail.</w:t>
            </w:r>
          </w:p>
        </w:tc>
      </w:tr>
    </w:tbl>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Gant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r>
              <w:rPr>
                <w:rFonts w:ascii="Cambria" w:eastAsia="Times New Roman" w:hAnsi="Cambria" w:cs="Arial"/>
                <w:kern w:val="0"/>
                <w:sz w:val="16"/>
                <w:lang w:val="en-GB" w:bidi="ar-SA"/>
              </w:rPr>
              <w:drawing>
                <wp:inline>
                  <wp:extent cx="635000" cy="635000"/>
                  <wp:docPr id="100005" name="" descr="Lunette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r>
              <w:rPr>
                <w:rFonts w:ascii="Cambria" w:eastAsia="Times New Roman" w:hAnsi="Cambria" w:cs="Arial"/>
                <w:kern w:val="0"/>
                <w:sz w:val="16"/>
                <w:lang w:val="en-GB" w:bidi="ar-SA"/>
              </w:rPr>
              <w:drawing>
                <wp:inline>
                  <wp:extent cx="635000" cy="635000"/>
                  <wp:docPr id="100007" name="" descr="Porter un vêtement de protection appropr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de protection. 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 la peau et du corps</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vêtement de protection approprié</w:t>
            </w:r>
          </w:p>
        </w:tc>
      </w:tr>
    </w:tbl>
    <w:p>
      <w:pPr>
        <w:pStyle w:val="SDSTextNormal"/>
        <w:rPr>
          <w:rFonts w:ascii="Cambria" w:hAnsi="Cambria"/>
        </w:rPr>
      </w:pP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nts de protection. 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 cas de ventilation insuffisante, porter un appareil respiratoire approprié. 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s d’exposition liés à la protection de l’environnement</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picée. Orienta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rPr>
          <w:rFonts w:ascii="Cambria" w:hAnsi="Cambria"/>
        </w:rPr>
      </w:pPr>
      <w:r>
        <w:rPr>
          <w:rFonts w:ascii="Cambria" w:hAnsi="Cambria"/>
          <w:noProof/>
        </w:rPr>
        <w:t>Le produit n’est pas réactif dans les conditions normales d’utilisation, de stockage et de transport.</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Stable dans les conditions normales. 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Pas de réaction dangereuse connue dans les conditions normales d’emploi. 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Aucune dans des conditions de stockage et de manipulation recommandées (voir rubrique 7). 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Aucun produit de décomposition dangereux ne devrait être généré dans les conditions normales de stockage et d’emploi. 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 (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usc et cèdr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usc et cèdr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C12 MNA110-41-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ALPHA80-56-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usc et cèdr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C12 MNA110-41-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ALPHA80-56-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thodes de traitement des déch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le contenu/récipient conformément aux consignes de tri du collecteur agré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77</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77</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77</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77</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77</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SOL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SOL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nvironmentally hazardous substance, solid, n.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SOL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 DANGEREUSE DU POINT DE VUE DE L'ENVIRONNEMENT, SOLIDE, N.S.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77 MATIÈRE DANGEREUSE DU POINT DE VUE DE L'ENVIRONNEMENT, SOLIDE, N.S.A. (ETHYLENE BRASSYLATE), 9, III,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77 MATIÈRE DANGEREUSE DU POINT DE VUE DE L'ENVIRONNEMENT, SOLIDE, N.S.A. (ETHYLENE BRASSYLATE), 9, III, POLLUANT MARI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77 Environmentally hazardous substance, solid, n.o.s. (ETHYLENE BRASSYLATE),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77 MATIÈRE DANGEREUSE DU POINT DE VUE DE L'ENVIRONNEMENT, SOLIDE, N.S.A. (ETHYLENE BRASSYLATE), 9, 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scription document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N 3077 MATIÈRE DANGEREUSE DU POINT DE VUE DE L'ENVIRONNEMENT, SOLIDE, N.S.A. (ETHYLENE BRASSYLATE), 9, III</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drawing>
                <wp:inline>
                  <wp:extent cx="635000" cy="635000"/>
                  <wp:docPr id="100011" name="" descr="Marque de substance dangereuse pour l’environnement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drawing>
                <wp:inline>
                  <wp:extent cx="635000" cy="635000"/>
                  <wp:docPr id="100015" name="" descr="Marque de substance dangereuse pour l’environnemen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drawing>
                <wp:inline>
                  <wp:extent cx="635000" cy="635000"/>
                  <wp:docPr id="100019" name="" descr="Marque de substance dangereuse pour l’environnement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2"/>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drawing>
                <wp:inline>
                  <wp:extent cx="635000" cy="635000"/>
                  <wp:docPr id="100023" name="" descr="Marque de substance dangereuse pour l’environnement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2"/>
                          <a:stretch>
                            <a:fillRect/>
                          </a:stretch>
                        </pic:blipFill>
                        <pic:spPr>
                          <a:xfrm>
                            <a:off x="0" y="0"/>
                            <a:ext cx="635000" cy="635000"/>
                          </a:xfrm>
                          <a:prstGeom prst="rect">
                            <a:avLst/>
                          </a:prstGeom>
                        </pic:spPr>
                      </pic:pic>
                    </a:graphicData>
                  </a:graphic>
                </wp:inline>
              </w:drawing>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iquettes de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w:t>
            </w:r>
            <w:r>
              <w:rPr>
                <w:rFonts w:ascii="Cambria" w:eastAsia="Times New Roman" w:hAnsi="Cambria" w:cs="Arial"/>
                <w:kern w:val="0"/>
                <w:sz w:val="16"/>
                <w:lang w:val="en-GB" w:bidi="ar-SA"/>
              </w:rPr>
              <w:t xml:space="preserve"> </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2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r>
              <w:rPr>
                <w:rFonts w:ascii="Cambria" w:eastAsia="Times New Roman" w:hAnsi="Cambria" w:cs="Arial"/>
                <w:kern w:val="0"/>
                <w:sz w:val="16"/>
                <w:lang w:val="en-GB" w:bidi="ar-SA"/>
              </w:rPr>
              <w:drawing>
                <wp:inline>
                  <wp:extent cx="635000" cy="635000"/>
                  <wp:docPr id="100027" name="" descr="Marque de substance dangereuse pour l’environnement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2"/>
                          <a:stretch>
                            <a:fillRect/>
                          </a:stretch>
                        </pic:blipFill>
                        <pic:spPr>
                          <a:xfrm>
                            <a:off x="0" y="0"/>
                            <a:ext cx="635000" cy="635000"/>
                          </a:xfrm>
                          <a:prstGeom prst="rect">
                            <a:avLst/>
                          </a:prstGeom>
                        </pic:spPr>
                      </pic:pic>
                    </a:graphicData>
                  </a:graphic>
                </wp:inline>
              </w:drawing>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II</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u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ui</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bidi="ar-SA"/>
              </w:rPr>
            </w:pPr>
            <w:r>
              <w:rPr>
                <w:rFonts w:ascii="Cambria" w:eastAsia="Times New Roman" w:hAnsi="Cambria" w:cs="Arial"/>
                <w:noProof/>
                <w:kern w:val="0"/>
                <w:sz w:val="16"/>
                <w:lang w:val="en-GB" w:bidi="ar-SA"/>
              </w:rPr>
              <w:t>Code de classification (ADR)</w:t>
            </w:r>
            <w:r>
              <w:rPr>
                <w:rFonts w:ascii="Cambria" w:eastAsia="Times New Roman" w:hAnsi="Cambria" w:cs="Arial"/>
                <w:kern w:val="0"/>
                <w:sz w:val="16"/>
                <w:lang w:val="fr-BE" w:bidi="ar-SA"/>
              </w:rPr>
              <w:t xml:space="preserve"> </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7</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kg</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2, IBC08, LP02,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2, B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relatives à l‘emballage en commu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1, BK1, BK2, BK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3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citern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GAV, 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éhicule pour le transport en citer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Vrac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C1, VC2</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V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code Keml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nneaux orang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762000" cy="571500"/>
                  <wp:docPr id="100029"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3"/>
                          <a:stretch>
                            <a:fillRect/>
                          </a:stretch>
                        </pic:blipFill>
                        <pic:spPr>
                          <a:xfrm>
                            <a:off x="0" y="0"/>
                            <a:ext cx="762000" cy="571500"/>
                          </a:xfrm>
                          <a:prstGeom prst="rect">
                            <a:avLst/>
                          </a:prstGeom>
                        </pic:spPr>
                      </pic:pic>
                    </a:graphicData>
                  </a:graphic>
                </wp:inline>
              </w:drawing>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restriction en tunnels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A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Z</w:t>
            </w:r>
            <w:r>
              <w:rPr>
                <w:rFonts w:ascii="Cambria" w:eastAsia="Times New Roman" w:hAnsi="Cambria" w:cs="Arial"/>
                <w:kern w:val="0"/>
                <w:sz w:val="16"/>
                <w:lang w:val="en-GB" w:bidi="ar-SA"/>
              </w:rPr>
              <w:t xml:space="preserve"> </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966, 967, 969</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kg</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P02, P00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s GRV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BC08</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GRV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K1, BK2, BK3, T1</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3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Fe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FS (Dévers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F</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chargemen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rrimage et manutention (Cod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W23</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Y956</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quantité limité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0kgG</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56</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nette max. pour avion passagers et cargo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00kg</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56</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 max. nette avion cargo seulemen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00kg</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97, A158, A179, A197, A215</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ERG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L</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7</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 kg</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dmi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 B**</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exigé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 A***</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bre de cônes/feux bleu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xigences supplémentaires/Observations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 Uniquement à l'état fondu. ** Pour le transport en vrac, voir aussi le 7.1.4.1. *** Uniquement en cas de transport en vrac.</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e classifica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7</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4, 335, 375, 6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limi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kg</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Quantités exceptée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002, IBC08, LP02, R00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P12, B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particulières relatives à l‘emballage en commu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P10</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1, BK1, BK2, BK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pour citernes mobiles et conteneurs pour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P33</w:t>
            </w:r>
            <w:r>
              <w:rPr>
                <w:rFonts w:ascii="Cambria" w:eastAsia="Times New Roman" w:hAnsi="Cambria" w:cs="Arial"/>
                <w:kern w:val="0"/>
                <w:sz w:val="16"/>
                <w:lang w:val="en-GB" w:bidi="ar-SA"/>
              </w:rPr>
              <w:t xml:space="preserve"> </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s-citerne pour les citernes RID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GAV, LGBV</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oli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13</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Vrac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C1, VC2</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positions spéciales de transport - Chargement, déchargement et manutention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W13, CW3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lis express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11</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uméro d’identification du danger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90</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LDEHYDE C12 MNA(110-41-8), CEDRAMBER(19870-74-7), ISO E SUPER(54464-57-2), KOAVONE(81786-73-4), PINENE ALPHA(80-56-8), VERTILIONE(32388-55-9).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4"/>
      <w:footerReference w:type="default" r:id="rId15"/>
      <w:headerReference w:type="first" r:id="rId16"/>
      <w:footerReference w:type="first" r:id="rId17"/>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17/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3</w:t>
          </w:r>
          <w:r>
            <w:fldChar w:fldCharType="end"/>
          </w:r>
          <w:r>
            <w:t>/</w:t>
          </w:r>
          <w:r>
            <w:fldChar w:fldCharType="begin"/>
          </w:r>
          <w:r>
            <w:instrText xml:space="preserve"> NUMPAGES </w:instrText>
          </w:r>
          <w:r>
            <w:fldChar w:fldCharType="separate"/>
          </w:r>
          <w:r>
            <w:t>13</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17/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3</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Musc et cèdr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3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Musc et cèdr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17/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CenteredChar">
    <w:name w:val="SDS_TableText_Centered Char"/>
    <w:link w:val="SDSTableTextCentered"/>
    <w:uiPriority w:val="16"/>
    <w:qFormat/>
    <w:rsid w:val="00AA1F17"/>
    <w:rPr>
      <w:rFonts w:ascii="Arial" w:hAnsi="Arial" w:cs="Arial"/>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Centered">
    <w:name w:val="SDS_TableText_Centered"/>
    <w:basedOn w:val="SDSTableTextNormal"/>
    <w:link w:val="SDSTableTextCenteredChar"/>
    <w:uiPriority w:val="16"/>
    <w:qFormat/>
    <w:rsid w:val="00EB44FC"/>
    <w:pPr>
      <w:jc w:val="center"/>
    </w:p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